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疗轻松祛病  牛皮卷典藏怀旧版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疗轻松祛病  牛皮卷典藏怀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91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食物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